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1387B8D0" w14:textId="77777777" w:rsidR="00710450" w:rsidRDefault="00B14F7B">
      <w:pPr>
        <w:pBdr>
          <w:top w:val="nil"/>
          <w:left w:val="nil"/>
          <w:bottom w:val="nil"/>
          <w:right w:val="nil"/>
          <w:between w:val="nil"/>
        </w:pBdr>
        <w:jc w:val="center"/>
        <w:rPr>
          <w:rFonts w:ascii="Styrene B" w:eastAsia="Styrene B" w:hAnsi="Styrene B" w:cs="Styrene B"/>
          <w:b/>
          <w:bCs/>
        </w:rPr>
      </w:pPr>
      <w:r>
        <w:rPr>
          <w:rFonts w:ascii="Styrene B Med" w:eastAsia="Styrene B Med" w:hAnsi="Styrene B Med" w:cs="Styrene B Med"/>
          <w:b/>
          <w:bCs/>
          <w:color w:val="434D4B"/>
        </w:rPr>
        <w:t xml:space="preserve">MAG Morska Agencja Gdynia rozszerza współpracę z </w:t>
      </w:r>
      <w:proofErr w:type="spellStart"/>
      <w:r>
        <w:rPr>
          <w:rFonts w:ascii="Styrene B Med" w:eastAsia="Styrene B Med" w:hAnsi="Styrene B Med" w:cs="Styrene B Med"/>
          <w:b/>
          <w:bCs/>
          <w:color w:val="434D4B"/>
        </w:rPr>
        <w:t>CTPark</w:t>
      </w:r>
      <w:proofErr w:type="spellEnd"/>
      <w:r>
        <w:rPr>
          <w:rFonts w:ascii="Styrene B Med" w:eastAsia="Styrene B Med" w:hAnsi="Styrene B Med" w:cs="Styrene B Med"/>
          <w:b/>
          <w:bCs/>
          <w:color w:val="434D4B"/>
        </w:rPr>
        <w:t xml:space="preserve"> Gdańsk Port</w:t>
      </w:r>
    </w:p>
    <w:p w14:paraId="1387B8D1" w14:textId="77777777" w:rsidR="00710450" w:rsidRDefault="00710450"/>
    <w:p w14:paraId="1387B8D2" w14:textId="04B70B16" w:rsidR="00710450" w:rsidRDefault="004F0F36">
      <w:r>
        <w:t>9 lutego 2026, Warszawa</w:t>
      </w:r>
    </w:p>
    <w:p w14:paraId="1387B8D3" w14:textId="77777777" w:rsidR="00710450" w:rsidRDefault="00710450"/>
    <w:p w14:paraId="1387B8D4" w14:textId="4F7E7718" w:rsidR="00710450" w:rsidRDefault="00B14F7B">
      <w:r>
        <w:t xml:space="preserve">Morska Agencja Gdynia (MAG), specjalizująca się w kompleksowej obsłudze statków, frachtowaniu i transporcie intermodalnym, powiększyła powierzchnię </w:t>
      </w:r>
      <w:proofErr w:type="spellStart"/>
      <w:r>
        <w:t>magazynowo-biurową</w:t>
      </w:r>
      <w:proofErr w:type="spellEnd"/>
      <w:r>
        <w:t xml:space="preserve"> zajmowaną w kompleksie </w:t>
      </w:r>
      <w:proofErr w:type="spellStart"/>
      <w:r>
        <w:t>CTPark</w:t>
      </w:r>
      <w:proofErr w:type="spellEnd"/>
      <w:r>
        <w:t xml:space="preserve"> Gdańsk Port do blisko 28 000 mkw. W procesie najmu firmę ponownie wspiera</w:t>
      </w:r>
      <w:r w:rsidR="006543D6">
        <w:t>li</w:t>
      </w:r>
      <w:r>
        <w:t xml:space="preserve"> </w:t>
      </w:r>
      <w:r w:rsidR="006543D6">
        <w:t>doradcy z</w:t>
      </w:r>
      <w:r>
        <w:t xml:space="preserve"> </w:t>
      </w:r>
      <w:proofErr w:type="spellStart"/>
      <w:r>
        <w:t>Newmark</w:t>
      </w:r>
      <w:proofErr w:type="spellEnd"/>
      <w:r>
        <w:t xml:space="preserve"> Polska.</w:t>
      </w:r>
    </w:p>
    <w:p w14:paraId="1387B8D5" w14:textId="77777777" w:rsidR="00710450" w:rsidRDefault="00710450"/>
    <w:p w14:paraId="1387B8D6" w14:textId="77777777" w:rsidR="00710450" w:rsidRDefault="00B14F7B">
      <w:r>
        <w:t xml:space="preserve">Rozszerzenie działalności o logistykę magazynową było naturalnym kierunkiem rozwoju w dążeniu do oferowania usługi </w:t>
      </w:r>
      <w:proofErr w:type="spellStart"/>
      <w:r>
        <w:t>door</w:t>
      </w:r>
      <w:proofErr w:type="spellEnd"/>
      <w:r>
        <w:t>-to-</w:t>
      </w:r>
      <w:proofErr w:type="spellStart"/>
      <w:r>
        <w:t>door</w:t>
      </w:r>
      <w:proofErr w:type="spellEnd"/>
      <w:r>
        <w:t xml:space="preserve"> dla importu z Chin. Centrum logistyczne MAG w </w:t>
      </w:r>
      <w:proofErr w:type="spellStart"/>
      <w:r>
        <w:t>CTPark</w:t>
      </w:r>
      <w:proofErr w:type="spellEnd"/>
      <w:r>
        <w:t xml:space="preserve"> Gdańsk Port to dedykowana powierzchnia do składowania towarów spaletyzowanych, big </w:t>
      </w:r>
      <w:proofErr w:type="spellStart"/>
      <w:r>
        <w:t>bagów</w:t>
      </w:r>
      <w:proofErr w:type="spellEnd"/>
      <w:r>
        <w:t>, produktów spożywczych i paszowych, obsługi e-commerce, a także ładunków ciężkich oraz dłużycy.</w:t>
      </w:r>
    </w:p>
    <w:p w14:paraId="1387B8D7" w14:textId="77777777" w:rsidR="00710450" w:rsidRDefault="00710450"/>
    <w:p w14:paraId="1387B8D8" w14:textId="77777777" w:rsidR="00710450" w:rsidRDefault="00B14F7B">
      <w:pPr>
        <w:ind w:left="720"/>
      </w:pPr>
      <w:r>
        <w:t xml:space="preserve">– Potrzebowaliśmy nowoczesnej infrastruktury, która nadąży za tempem rozwoju MAG, a lokalizacja w bezpośrednim sąsiedztwie portu w Gdańsku jest dla nas bezkonkurencyjna. Dzięki sprawnemu procesowi najmu, przeprowadzonemu we współpracy z </w:t>
      </w:r>
      <w:proofErr w:type="spellStart"/>
      <w:r>
        <w:t>Newmark</w:t>
      </w:r>
      <w:proofErr w:type="spellEnd"/>
      <w:r>
        <w:t xml:space="preserve"> Polska, możemy skupić się na tym, co robimy najlepiej – kompleksowej obsłudze statków i spedycji – dysponując jednocześnie znacznie większym zapleczem operacyjnym – mówi </w:t>
      </w:r>
      <w:r>
        <w:rPr>
          <w:b/>
          <w:bCs/>
        </w:rPr>
        <w:t xml:space="preserve">Gracjan </w:t>
      </w:r>
      <w:proofErr w:type="spellStart"/>
      <w:r>
        <w:rPr>
          <w:b/>
          <w:bCs/>
        </w:rPr>
        <w:t>Gryncewicz</w:t>
      </w:r>
      <w:proofErr w:type="spellEnd"/>
      <w:r>
        <w:rPr>
          <w:b/>
          <w:bCs/>
        </w:rPr>
        <w:t>, Dyrektor Magazynu w Morskiej Agencji Gdynia</w:t>
      </w:r>
      <w:r>
        <w:t>.</w:t>
      </w:r>
    </w:p>
    <w:p w14:paraId="1387B8D9" w14:textId="77777777" w:rsidR="00710450" w:rsidRDefault="00710450"/>
    <w:p w14:paraId="1387B8DA" w14:textId="77777777" w:rsidR="00710450" w:rsidRDefault="00B14F7B">
      <w:r>
        <w:t>Jak podkreśla doradca transakcji, decyzja o ekspansji była naturalnym etapem rozwoju działalności prowadzonej już wcześniej w tej lokalizacji.</w:t>
      </w:r>
    </w:p>
    <w:p w14:paraId="1387B8DB" w14:textId="77777777" w:rsidR="00710450" w:rsidRDefault="00710450"/>
    <w:p w14:paraId="1387B8DC" w14:textId="77777777" w:rsidR="00710450" w:rsidRDefault="00B14F7B">
      <w:pPr>
        <w:ind w:left="720"/>
      </w:pPr>
      <w:r>
        <w:t xml:space="preserve">– Morska Agencja Gdynia, nasz wieloletni klient, działając na terenie </w:t>
      </w:r>
      <w:proofErr w:type="spellStart"/>
      <w:r>
        <w:t>CTPark</w:t>
      </w:r>
      <w:proofErr w:type="spellEnd"/>
      <w:r>
        <w:t xml:space="preserve"> Gdańsk Port, poszukiwała możliwości rozszerzenia operacji i zwiększenia zajmowanej powierzchni. Dzięki zaangażowaniu wszystkich stron udało się wypracować satysfakcjonujące warunki, które pozwolą najemcy z powodzeniem kontynuować działalność logistyczną w Gdańsku przez kolejne lata. Cieszymy się, że Morska Agencja Gdynia rozwija swoją działalność w Trójmieście, powiększając zasoby magazynowe i ponownie powierzając nam proces wynajmu powierzchni – mówi </w:t>
      </w:r>
      <w:r>
        <w:rPr>
          <w:b/>
          <w:bCs/>
        </w:rPr>
        <w:t xml:space="preserve">Michał </w:t>
      </w:r>
      <w:proofErr w:type="spellStart"/>
      <w:r>
        <w:rPr>
          <w:b/>
          <w:bCs/>
        </w:rPr>
        <w:t>Rafałowicz</w:t>
      </w:r>
      <w:proofErr w:type="spellEnd"/>
      <w:r>
        <w:rPr>
          <w:b/>
          <w:bCs/>
        </w:rPr>
        <w:t xml:space="preserve">, Dyrektor Regionalny w </w:t>
      </w:r>
      <w:proofErr w:type="spellStart"/>
      <w:r>
        <w:rPr>
          <w:b/>
          <w:bCs/>
        </w:rPr>
        <w:t>Newmark</w:t>
      </w:r>
      <w:proofErr w:type="spellEnd"/>
      <w:r>
        <w:rPr>
          <w:b/>
          <w:bCs/>
        </w:rPr>
        <w:t xml:space="preserve"> Polska</w:t>
      </w:r>
      <w:r>
        <w:t>.</w:t>
      </w:r>
    </w:p>
    <w:p w14:paraId="1387B8DD" w14:textId="77777777" w:rsidR="00710450" w:rsidRDefault="00710450"/>
    <w:p w14:paraId="1387B8DE" w14:textId="5C11A07E" w:rsidR="00710450" w:rsidRDefault="00B14F7B">
      <w:r>
        <w:t xml:space="preserve">Z perspektywy CTP ekspansja MAG potwierdza rosnącą rolę </w:t>
      </w:r>
      <w:proofErr w:type="spellStart"/>
      <w:r>
        <w:t>CTPark</w:t>
      </w:r>
      <w:proofErr w:type="spellEnd"/>
      <w:r>
        <w:t xml:space="preserve"> Gdańsk Port jako zaplecza operacyjnego dla firm działających w logistyce morskiej, spedycji oraz handlu międzynarodowym. </w:t>
      </w:r>
      <w:proofErr w:type="spellStart"/>
      <w:r>
        <w:t>CTPark</w:t>
      </w:r>
      <w:proofErr w:type="spellEnd"/>
      <w:r>
        <w:t xml:space="preserve"> Gdańsk Port to nowoczesny kompleks przemysłowo-logistyczny zlokalizowany na terenie Gdańska, w bezpośrednim sąsiedztwie terminal</w:t>
      </w:r>
      <w:r w:rsidR="00E221CF">
        <w:t>u</w:t>
      </w:r>
      <w:r>
        <w:t xml:space="preserve"> głębokowodnego </w:t>
      </w:r>
      <w:proofErr w:type="spellStart"/>
      <w:r>
        <w:t>Baltic</w:t>
      </w:r>
      <w:proofErr w:type="spellEnd"/>
      <w:r>
        <w:t xml:space="preserve"> Hub, portu kolejowego oraz </w:t>
      </w:r>
      <w:r>
        <w:lastRenderedPageBreak/>
        <w:t>kluczowych tras komunikacyjnych – w tym drogi krajowej nr 89 i autostrady A1. Takie położenie sprawia, że park stanowi naturalne zaplecze operacyjne dla firm działających w logistyce morskiej, spedycji i handlu międzynarodowym.</w:t>
      </w:r>
    </w:p>
    <w:p w14:paraId="1387B8DF" w14:textId="77777777" w:rsidR="00710450" w:rsidRDefault="00710450"/>
    <w:p w14:paraId="1387B8E0" w14:textId="4F3B24D1" w:rsidR="00710450" w:rsidRDefault="00B14F7B">
      <w:pPr>
        <w:ind w:left="720"/>
      </w:pPr>
      <w:r>
        <w:t xml:space="preserve">– Jesteśmy dumni, że nasza dotychczasowa współpraca z tak renomowanym partnerem, jak Morska Agencja Gdynia, rozwija się – to dla nas najwyższy dowód zaufania. Ekspansja najemcy potwierdza, że strategiczna lokalizacja </w:t>
      </w:r>
      <w:proofErr w:type="spellStart"/>
      <w:r>
        <w:t>CTPark</w:t>
      </w:r>
      <w:proofErr w:type="spellEnd"/>
      <w:r>
        <w:t xml:space="preserve"> Gdańsk Port, tuż przy kluczowym hubie logistycznym północnej Polski, ma istotne znaczenie dla firm operujących w sektorze TSL i obsługujących handel morski, a jednocześnie stanowi solidny fundament pod długofalowe partnerstwo biznesowe</w:t>
      </w:r>
      <w:r w:rsidR="004C7E66">
        <w:t>. Dziękujemy wszys</w:t>
      </w:r>
      <w:r w:rsidR="00347D6B">
        <w:t>t</w:t>
      </w:r>
      <w:r w:rsidR="004C7E66">
        <w:t>kim zaangażowanym za współpracę</w:t>
      </w:r>
      <w:r w:rsidR="00347D6B">
        <w:t xml:space="preserve"> </w:t>
      </w:r>
      <w:r>
        <w:t xml:space="preserve">– mówi </w:t>
      </w:r>
      <w:r>
        <w:rPr>
          <w:b/>
          <w:bCs/>
        </w:rPr>
        <w:t>Kornelia Łukaszewska-Ciesielska, Business Developer w CTP</w:t>
      </w:r>
      <w:r>
        <w:t>.</w:t>
      </w:r>
    </w:p>
    <w:p w14:paraId="1387B8E1" w14:textId="77777777" w:rsidR="00710450" w:rsidRDefault="00710450"/>
    <w:p w14:paraId="1387B8E2" w14:textId="77777777" w:rsidR="00710450" w:rsidRDefault="00B14F7B">
      <w:r>
        <w:t xml:space="preserve">W odpowiedzi na rosnące potrzeby najemców CTP konsekwentnie rozwija kolejne etapy inwestycji. Poza dwiema istniejącymi halami w formule CTSpace, na zakupionej działce o powierzchni 14 ha powstaną nowe obiekty typu big </w:t>
      </w:r>
      <w:proofErr w:type="spellStart"/>
      <w:r>
        <w:t>box</w:t>
      </w:r>
      <w:proofErr w:type="spellEnd"/>
      <w:r>
        <w:t xml:space="preserve"> oraz mniejsze segmenty small business </w:t>
      </w:r>
      <w:proofErr w:type="spellStart"/>
      <w:r>
        <w:t>units</w:t>
      </w:r>
      <w:proofErr w:type="spellEnd"/>
      <w:r>
        <w:t xml:space="preserve"> (SBU), oferowane jako </w:t>
      </w:r>
      <w:proofErr w:type="spellStart"/>
      <w:r>
        <w:t>CTPBox</w:t>
      </w:r>
      <w:proofErr w:type="spellEnd"/>
      <w:r>
        <w:t xml:space="preserve"> i </w:t>
      </w:r>
      <w:proofErr w:type="spellStart"/>
      <w:r>
        <w:t>CTFlex</w:t>
      </w:r>
      <w:proofErr w:type="spellEnd"/>
      <w:r>
        <w:t xml:space="preserve">. Dzięki temu </w:t>
      </w:r>
      <w:proofErr w:type="spellStart"/>
      <w:r>
        <w:t>CTPark</w:t>
      </w:r>
      <w:proofErr w:type="spellEnd"/>
      <w:r>
        <w:t xml:space="preserve"> Gdańsk Port będzie mógł elastycznie wspierać rozwój firm na kolejnych etapach ich działalności – bez konieczności zmiany lokalizacji.</w:t>
      </w:r>
    </w:p>
    <w:p w14:paraId="1387B8E3" w14:textId="77777777" w:rsidR="00710450" w:rsidRDefault="00710450"/>
    <w:p w14:paraId="1387B8E4" w14:textId="77777777" w:rsidR="00710450" w:rsidRDefault="00B14F7B">
      <w:r>
        <w:t>Istotnym elementem oferty parku są także rozwiązania z obszaru ESG oraz wysoka jakość środowiska pracy. Obiekty zostały certyfikowane w systemie BREEAM International New Construction V6 na poziomie Excellent i zaprojektowane z myślą o efektywnym zarządzaniu energią, wodą oraz gospodarką odpadami.</w:t>
      </w:r>
    </w:p>
    <w:p w14:paraId="1387B8E5" w14:textId="77777777" w:rsidR="00710450" w:rsidRDefault="00710450"/>
    <w:p w14:paraId="1387B8E6" w14:textId="657A31E2" w:rsidR="00710450" w:rsidRDefault="00B14F7B">
      <w:r>
        <w:t xml:space="preserve">Większość powierzchni </w:t>
      </w:r>
      <w:proofErr w:type="spellStart"/>
      <w:r>
        <w:t>CTPark</w:t>
      </w:r>
      <w:proofErr w:type="spellEnd"/>
      <w:r>
        <w:t xml:space="preserve"> Gdańsk Port została już skomercjalizowana, co potwierdza atrakcyjność tej lokalizacji dla rynku. </w:t>
      </w:r>
    </w:p>
    <w:p w14:paraId="1387B8E7" w14:textId="77777777" w:rsidR="00710450" w:rsidRDefault="00710450"/>
    <w:p w14:paraId="1387B8E8" w14:textId="77777777" w:rsidR="00710450" w:rsidRDefault="00B14F7B">
      <w:r>
        <w:rPr>
          <w:noProof/>
        </w:rPr>
        <mc:AlternateContent>
          <mc:Choice Requires="wps">
            <w:drawing>
              <wp:anchor distT="4294967295" distB="4294967295" distL="114300" distR="114300" simplePos="0" relativeHeight="251658240" behindDoc="0" locked="0" layoutInCell="1" hidden="0" allowOverlap="1" wp14:anchorId="1387B8FD" wp14:editId="1387B8FE">
                <wp:simplePos x="0" y="0"/>
                <wp:positionH relativeFrom="column">
                  <wp:posOffset>-61593</wp:posOffset>
                </wp:positionH>
                <wp:positionV relativeFrom="paragraph">
                  <wp:posOffset>52071</wp:posOffset>
                </wp:positionV>
                <wp:extent cx="0" cy="12700"/>
                <wp:effectExtent l="0" t="0" r="0" b="0"/>
                <wp:wrapNone/>
                <wp:docPr id="1736808928" name="Straight Arrow Connector 1736808928"/>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61593</wp:posOffset>
                </wp:positionH>
                <wp:positionV relativeFrom="paragraph">
                  <wp:posOffset>52071</wp:posOffset>
                </wp:positionV>
                <wp:extent cx="0" cy="12700"/>
                <wp:effectExtent b="0" l="0" r="0" t="0"/>
                <wp:wrapNone/>
                <wp:docPr id="1736808928"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Pr>
          <w:rFonts w:ascii="Styrene B Med" w:eastAsia="Styrene B Med" w:hAnsi="Styrene B Med" w:cs="Styrene B Med"/>
          <w:color w:val="E94E1B"/>
          <w:sz w:val="24"/>
          <w:szCs w:val="24"/>
        </w:rPr>
        <w:t>O CTP</w:t>
      </w:r>
    </w:p>
    <w:p w14:paraId="1387B8EA" w14:textId="77777777" w:rsidR="00710450" w:rsidRDefault="00B14F7B">
      <w:r>
        <w:t>CTP jest największym notowanym na giełdzie właścicielem, deweloperem oraz zarządcą nieruchomości logistycznych i przemysłowych pod względem powierzchni najmu brutto, posiadającym 13.8 mln mkw. GLA w 10 krajach (stan na 30 września 2025). Firma certyfikuje wszystkie nowe budynki w systemie BREEAM na poziomie „</w:t>
      </w:r>
      <w:proofErr w:type="spellStart"/>
      <w:r>
        <w:t>very</w:t>
      </w:r>
      <w:proofErr w:type="spellEnd"/>
      <w:r>
        <w:t xml:space="preserve"> </w:t>
      </w:r>
      <w:proofErr w:type="spellStart"/>
      <w:r>
        <w:t>good</w:t>
      </w:r>
      <w:proofErr w:type="spellEnd"/>
      <w:r>
        <w:t xml:space="preserve">” lub wyższym, a w rankingu </w:t>
      </w:r>
      <w:proofErr w:type="spellStart"/>
      <w:r>
        <w:t>Sustainalytics</w:t>
      </w:r>
      <w:proofErr w:type="spellEnd"/>
      <w:r>
        <w:t xml:space="preserve"> uzyskała rating ESG na poziomie „</w:t>
      </w:r>
      <w:proofErr w:type="spellStart"/>
      <w:r>
        <w:t>negligible-risk</w:t>
      </w:r>
      <w:proofErr w:type="spellEnd"/>
      <w:r>
        <w:t>” (pomijalnego ryzyka), potwierdzając swoje zaangażowanie w zrównoważony rozwój.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lastRenderedPageBreak/>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00B14F7B">
      <w:pPr>
        <w:rPr>
          <w:rFonts w:ascii="Styrene B" w:eastAsia="Styrene B" w:hAnsi="Styrene B" w:cs="Styrene B"/>
          <w:lang w:val="en-US"/>
        </w:rPr>
      </w:pPr>
      <w:r w:rsidRPr="004F0F36">
        <w:rPr>
          <w:rFonts w:ascii="Styrene B" w:eastAsia="Styrene B" w:hAnsi="Styrene B" w:cs="Styrene B"/>
          <w:lang w:val="en-US"/>
        </w:rPr>
        <w:t xml:space="preserve">E: </w:t>
      </w:r>
      <w:hyperlink r:id="rId14" w:history="1">
        <w:r w:rsidR="00A33326" w:rsidRPr="00820F10">
          <w:rPr>
            <w:rStyle w:val="Hipercze"/>
          </w:rPr>
          <w:t>monika.sadowska@linkleaders.pl</w:t>
        </w:r>
      </w:hyperlink>
      <w:r w:rsidR="00A33326">
        <w:t xml:space="preserve"> </w:t>
      </w:r>
    </w:p>
    <w:p w14:paraId="1387B8F0" w14:textId="77777777" w:rsidR="00710450" w:rsidRPr="004F0F36" w:rsidRDefault="00B14F7B">
      <w:pPr>
        <w:rPr>
          <w:rFonts w:ascii="Styrene B" w:eastAsia="Styrene B" w:hAnsi="Styrene B" w:cs="Styrene B"/>
          <w:lang w:val="en-US"/>
        </w:rPr>
      </w:pPr>
      <w:r w:rsidRPr="004F0F36">
        <w:rPr>
          <w:rFonts w:ascii="Styrene B" w:eastAsia="Styrene B" w:hAnsi="Styrene B" w:cs="Styrene B"/>
          <w:lang w:val="en-US"/>
        </w:rPr>
        <w:t>M: +48 502 243 620</w:t>
      </w:r>
    </w:p>
    <w:p w14:paraId="1387B8F1" w14:textId="77777777" w:rsidR="00710450" w:rsidRPr="004F0F36" w:rsidRDefault="00710450">
      <w:pPr>
        <w:rPr>
          <w:rFonts w:ascii="Styrene B" w:eastAsia="Styrene B" w:hAnsi="Styrene B" w:cs="Styrene B"/>
          <w:lang w:val="en-US"/>
        </w:rPr>
      </w:pPr>
    </w:p>
    <w:p w14:paraId="1387B8F2" w14:textId="77777777" w:rsidR="00710450" w:rsidRPr="004F0F36" w:rsidRDefault="00B14F7B">
      <w:pPr>
        <w:rPr>
          <w:lang w:val="en-US"/>
        </w:rPr>
      </w:pPr>
      <w:r w:rsidRPr="004F0F36">
        <w:rPr>
          <w:lang w:val="en-US"/>
        </w:rPr>
        <w:t>Krzysztof Szymański – Consultant, Linkleaders</w:t>
      </w:r>
    </w:p>
    <w:p w14:paraId="1387B8F3" w14:textId="64DB5356" w:rsidR="00710450" w:rsidRPr="004F0F36" w:rsidRDefault="00B14F7B">
      <w:pPr>
        <w:rPr>
          <w:lang w:val="en-US"/>
        </w:rPr>
      </w:pPr>
      <w:r w:rsidRPr="004F0F36">
        <w:rPr>
          <w:lang w:val="en-US"/>
        </w:rPr>
        <w:t xml:space="preserve">E: </w:t>
      </w:r>
      <w:hyperlink r:id="rId15" w:history="1">
        <w:r w:rsidR="00A33326" w:rsidRPr="00820F10">
          <w:rPr>
            <w:rStyle w:val="Hipercze"/>
            <w:lang w:val="en-US"/>
          </w:rPr>
          <w:t>krzysztof.szymanski@linkleaders.pl</w:t>
        </w:r>
      </w:hyperlink>
      <w:r w:rsidR="00A3332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9264"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61593</wp:posOffset>
                </wp:positionH>
                <wp:positionV relativeFrom="paragraph">
                  <wp:posOffset>52071</wp:posOffset>
                </wp:positionV>
                <wp:extent cx="0" cy="12700"/>
                <wp:effectExtent b="0" l="0" r="0" t="0"/>
                <wp:wrapNone/>
                <wp:docPr id="1736808927"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D69C" w14:textId="77777777" w:rsidR="002A7D22" w:rsidRDefault="002A7D22">
      <w:pPr>
        <w:spacing w:after="0" w:line="240" w:lineRule="auto"/>
      </w:pPr>
      <w:r>
        <w:separator/>
      </w:r>
    </w:p>
  </w:endnote>
  <w:endnote w:type="continuationSeparator" w:id="0">
    <w:p w14:paraId="5ADEC006" w14:textId="77777777" w:rsidR="002A7D22" w:rsidRDefault="002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altName w:val="Calibri"/>
    <w:charset w:val="00"/>
    <w:family w:val="auto"/>
    <w:pitch w:val="variable"/>
    <w:sig w:usb0="A000002F" w:usb1="5000045B" w:usb2="00000000" w:usb3="00000000" w:csb0="00000093" w:csb1="00000000"/>
  </w:font>
  <w:font w:name="Styrene B Med">
    <w:charset w:val="00"/>
    <w:family w:val="auto"/>
    <w:pitch w:val="variable"/>
    <w:sig w:usb0="A000002F" w:usb1="5000045B" w:usb2="00000000" w:usb3="00000000" w:csb0="00000093" w:csb1="00000000"/>
    <w:embedRegular r:id="rId1" w:fontKey="{EE4BB020-1C1C-465C-9D82-F1C4C2091916}"/>
    <w:embedBold r:id="rId2" w:fontKey="{FA6B3EBD-F91B-48D8-A955-8A4B855AAC5C}"/>
    <w:embedItalic r:id="rId3" w:fontKey="{58E672D2-13ED-416F-9ABA-78F95B2F39D7}"/>
    <w:embedBoldItalic r:id="rId4" w:fontKey="{D30698BF-B789-4109-B0EB-A3F636FBCAA5}"/>
  </w:font>
  <w:font w:name="Styrene B">
    <w:charset w:val="00"/>
    <w:family w:val="auto"/>
    <w:pitch w:val="variable"/>
    <w:sig w:usb0="A000002F" w:usb1="5000045B" w:usb2="00000000" w:usb3="00000000" w:csb0="00000093" w:csb1="00000000"/>
    <w:embedRegular r:id="rId5" w:fontKey="{4E333933-4E3F-4EE1-95AD-F62D4C35AAF7}"/>
    <w:embedBold r:id="rId6" w:fontKey="{8C0F0D8C-4A16-457B-9D20-74EE241B6F64}"/>
  </w:font>
  <w:font w:name="Times New Roman">
    <w:panose1 w:val="02020603050405020304"/>
    <w:charset w:val="00"/>
    <w:family w:val="roman"/>
    <w:pitch w:val="variable"/>
    <w:sig w:usb0="E0002EFF" w:usb1="C000785B" w:usb2="00000009" w:usb3="00000000" w:csb0="000001FF" w:csb1="00000000"/>
  </w:font>
  <w:font w:name="Styrene A Light">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7" w:fontKey="{D3D73423-A765-49C9-A2FA-B48934885020}"/>
  </w:font>
  <w:font w:name="StyreneB-Light">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8" w:fontKey="{8C78B58C-6FE7-474E-A5C7-3DE03AED3F5C}"/>
    <w:embedBold r:id="rId9" w:fontKey="{89180D8F-2DA5-4D98-AA4C-978A8B170EE1}"/>
  </w:font>
  <w:font w:name="Times New Roman (Základní text">
    <w:panose1 w:val="00000000000000000000"/>
    <w:charset w:val="00"/>
    <w:family w:val="roman"/>
    <w:notTrueType/>
    <w:pitch w:val="default"/>
  </w:font>
  <w:font w:name="Styrene B Thin">
    <w:charset w:val="00"/>
    <w:family w:val="auto"/>
    <w:pitch w:val="variable"/>
    <w:sig w:usb0="A000002F" w:usb1="5000045B" w:usb2="00000000" w:usb3="00000000" w:csb0="00000093" w:csb1="00000000"/>
    <w:embedRegular r:id="rId10" w:fontKey="{DCDC90D4-E7D7-425E-B346-2227673A121B}"/>
    <w:embedItalic r:id="rId11" w:fontKey="{D7A2DBC1-B0F8-4483-AB76-CC813E192AEF}"/>
  </w:font>
  <w:font w:name="Styrene A">
    <w:charset w:val="00"/>
    <w:family w:val="auto"/>
    <w:pitch w:val="variable"/>
    <w:sig w:usb0="A000002F" w:usb1="5000045B" w:usb2="00000000" w:usb3="00000000" w:csb0="00000093" w:csb1="00000000"/>
    <w:embedRegular r:id="rId12" w:fontKey="{762BA881-CB8B-4824-866F-D53F32098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77777777"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9264"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6" style="position:absolute;margin-left:-67.15pt;margin-top:761.05pt;width:107.9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7" style="position:absolute;margin-left:75.45pt;margin-top:775.2pt;width:107.9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N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pCE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ief4j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CABC" w14:textId="77777777" w:rsidR="002A7D22" w:rsidRDefault="002A7D22">
      <w:pPr>
        <w:spacing w:after="0" w:line="240" w:lineRule="auto"/>
      </w:pPr>
      <w:r>
        <w:separator/>
      </w:r>
    </w:p>
  </w:footnote>
  <w:footnote w:type="continuationSeparator" w:id="0">
    <w:p w14:paraId="3C055C02" w14:textId="77777777" w:rsidR="002A7D22" w:rsidRDefault="002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77777777"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1387B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1977CE"/>
    <w:rsid w:val="002A7D22"/>
    <w:rsid w:val="002C7F9D"/>
    <w:rsid w:val="00347D6B"/>
    <w:rsid w:val="003C7215"/>
    <w:rsid w:val="00410911"/>
    <w:rsid w:val="004C7E66"/>
    <w:rsid w:val="004F0F36"/>
    <w:rsid w:val="005A58B8"/>
    <w:rsid w:val="006543D6"/>
    <w:rsid w:val="00710450"/>
    <w:rsid w:val="00741D7B"/>
    <w:rsid w:val="00916182"/>
    <w:rsid w:val="009C5295"/>
    <w:rsid w:val="00A33326"/>
    <w:rsid w:val="00B14F7B"/>
    <w:rsid w:val="00C31A53"/>
    <w:rsid w:val="00C6654C"/>
    <w:rsid w:val="00D322CC"/>
    <w:rsid w:val="00D854AD"/>
    <w:rsid w:val="00E221CF"/>
    <w:rsid w:val="00F87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B8CF"/>
  <w15:docId w15:val="{96E89433-2E61-4ABC-923C-91B6D01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 B Med" w:hAnsi="Styrene B Med"/>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 A Med" w:hAnsi="Styrene A Med"/>
        <w:b w:val="0"/>
        <w:i w:val="0"/>
      </w:rPr>
      <w:tblPr/>
      <w:tcPr>
        <w:shd w:val="clear" w:color="auto" w:fill="70B6D2"/>
      </w:tcPr>
    </w:tblStylePr>
    <w:tblStylePr w:type="lastRow">
      <w:rPr>
        <w:rFonts w:ascii="Styrene B Med" w:hAnsi="Styrene B Med"/>
        <w:b w:val="0"/>
        <w:i w:val="0"/>
      </w:rPr>
      <w:tblPr/>
      <w:tcPr>
        <w:shd w:val="clear" w:color="auto" w:fill="70B6D2"/>
      </w:tcPr>
    </w:tblStylePr>
    <w:tblStylePr w:type="band1Horz">
      <w:rPr>
        <w:rFonts w:ascii="Styrene B Light" w:hAnsi="Styrene B Light"/>
        <w:b w:val="0"/>
        <w:i w:val="0"/>
      </w:rPr>
      <w:tblPr/>
      <w:tcPr>
        <w:shd w:val="clear" w:color="auto" w:fill="A6CFE3"/>
      </w:tcPr>
    </w:tblStylePr>
    <w:tblStylePr w:type="band2Horz">
      <w:rPr>
        <w:rFonts w:ascii="Styrene B Light" w:hAnsi="Styrene B Light"/>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krzysztof.szymanski@linkleaders.pl"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tyles" Target="styles.xml"/><Relationship Id="rId14" Type="http://schemas.openxmlformats.org/officeDocument/2006/relationships/hyperlink" Target="mailto:monika.sadowska@linkleaders.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98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CTP Invest, spol. s r. o.</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ka Sadowska</cp:lastModifiedBy>
  <cp:revision>2</cp:revision>
  <dcterms:created xsi:type="dcterms:W3CDTF">2026-02-09T10:41:00Z</dcterms:created>
  <dcterms:modified xsi:type="dcterms:W3CDTF">2026-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